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E5C2" w14:textId="77777777" w:rsidR="00A93E92" w:rsidRDefault="00A93E92" w:rsidP="00A93E92">
      <w:pPr>
        <w:pStyle w:val="ODRecipientAddress"/>
        <w:jc w:val="center"/>
        <w:rPr>
          <w:i/>
        </w:rPr>
      </w:pPr>
      <w:bookmarkStart w:id="0" w:name="_GoBack"/>
      <w:bookmarkEnd w:id="0"/>
      <w:r>
        <w:br/>
      </w:r>
    </w:p>
    <w:p w14:paraId="71DB5343" w14:textId="77777777" w:rsidR="00A93E92" w:rsidRPr="00F27EEA" w:rsidRDefault="00A93E92" w:rsidP="00A93E92">
      <w:pPr>
        <w:pStyle w:val="ODRecipientAddress"/>
        <w:jc w:val="center"/>
        <w:rPr>
          <w:b/>
          <w:i/>
        </w:rPr>
      </w:pPr>
      <w:r w:rsidRPr="00F27EEA">
        <w:rPr>
          <w:b/>
          <w:i/>
        </w:rPr>
        <w:t>Fair Work (Registered Organisations) Act 2009</w:t>
      </w:r>
    </w:p>
    <w:p w14:paraId="06162110" w14:textId="77777777" w:rsidR="000C4358" w:rsidRDefault="000C4358" w:rsidP="00A93E92">
      <w:pPr>
        <w:pStyle w:val="ODRecipientAddress"/>
        <w:jc w:val="center"/>
        <w:rPr>
          <w:b/>
          <w:i/>
        </w:rPr>
      </w:pPr>
      <w:r w:rsidRPr="00F27EEA">
        <w:rPr>
          <w:b/>
          <w:i/>
        </w:rPr>
        <w:t>Fair Work (Registered Organisations) Regulations 2009</w:t>
      </w:r>
    </w:p>
    <w:p w14:paraId="19FF0FB2" w14:textId="77777777" w:rsidR="00A93E92" w:rsidRDefault="00A93E92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Fair Work Commission</w:t>
      </w:r>
    </w:p>
    <w:p w14:paraId="6909F1EF" w14:textId="77777777"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 Exhibition Street</w:t>
      </w:r>
    </w:p>
    <w:p w14:paraId="3D934899" w14:textId="77777777" w:rsidR="00A93E92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0</w:t>
      </w:r>
    </w:p>
    <w:p w14:paraId="5654E933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</w:p>
    <w:p w14:paraId="12833EA5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al Address:</w:t>
      </w:r>
    </w:p>
    <w:p w14:paraId="5006EFBF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 Box 1994</w:t>
      </w:r>
    </w:p>
    <w:p w14:paraId="352847E2" w14:textId="77777777" w:rsidR="0012283B" w:rsidRDefault="0012283B" w:rsidP="00A93E9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elbourne Vic 3001</w:t>
      </w:r>
    </w:p>
    <w:p w14:paraId="655A663E" w14:textId="77777777" w:rsidR="00A93E92" w:rsidRDefault="00A93E92" w:rsidP="00A93E92">
      <w:pPr>
        <w:rPr>
          <w:rFonts w:ascii="Times New Roman" w:hAnsi="Times New Roman"/>
          <w:color w:val="000000"/>
        </w:rPr>
      </w:pPr>
    </w:p>
    <w:p w14:paraId="58113AC1" w14:textId="77777777" w:rsidR="00A93E92" w:rsidRPr="00657A55" w:rsidRDefault="00A93E92" w:rsidP="0012283B">
      <w:pPr>
        <w:pStyle w:val="BodyText"/>
        <w:rPr>
          <w:b/>
          <w:bCs/>
          <w:sz w:val="22"/>
          <w:szCs w:val="22"/>
        </w:rPr>
      </w:pPr>
      <w:r w:rsidRPr="00657A55">
        <w:rPr>
          <w:b/>
          <w:bCs/>
          <w:sz w:val="22"/>
          <w:szCs w:val="22"/>
        </w:rPr>
        <w:t xml:space="preserve">NOTICE OF APPLICATION FOR </w:t>
      </w:r>
      <w:r w:rsidR="00F556C2" w:rsidRPr="00657A55">
        <w:rPr>
          <w:b/>
          <w:bCs/>
          <w:sz w:val="22"/>
          <w:szCs w:val="22"/>
        </w:rPr>
        <w:t>CONSENT TO ALTERATION OF ELIGIBILITY RULES OF AN ORGANISATION</w:t>
      </w:r>
    </w:p>
    <w:p w14:paraId="2807DCF9" w14:textId="77777777" w:rsidR="00F556C2" w:rsidRPr="00657A55" w:rsidRDefault="000B03D2" w:rsidP="00F556C2">
      <w:pPr>
        <w:jc w:val="center"/>
        <w:rPr>
          <w:rFonts w:ascii="Times New Roman" w:hAnsi="Times New Roman"/>
          <w:b/>
        </w:rPr>
      </w:pPr>
      <w:r w:rsidRPr="00657A55">
        <w:rPr>
          <w:rFonts w:ascii="Times New Roman" w:hAnsi="Times New Roman"/>
          <w:b/>
        </w:rPr>
        <w:t>(D</w:t>
      </w:r>
      <w:r w:rsidR="00F556C2" w:rsidRPr="00657A55">
        <w:rPr>
          <w:rFonts w:ascii="Times New Roman" w:hAnsi="Times New Roman"/>
          <w:b/>
        </w:rPr>
        <w:t>201</w:t>
      </w:r>
      <w:r w:rsidR="00E92790" w:rsidRPr="00657A55">
        <w:rPr>
          <w:rFonts w:ascii="Times New Roman" w:hAnsi="Times New Roman"/>
          <w:b/>
        </w:rPr>
        <w:t>9</w:t>
      </w:r>
      <w:r w:rsidR="00F556C2" w:rsidRPr="00657A55">
        <w:rPr>
          <w:rFonts w:ascii="Times New Roman" w:hAnsi="Times New Roman"/>
          <w:b/>
        </w:rPr>
        <w:t>/</w:t>
      </w:r>
      <w:r w:rsidR="00657A55" w:rsidRPr="00657A55">
        <w:rPr>
          <w:rFonts w:ascii="Times New Roman" w:hAnsi="Times New Roman"/>
          <w:b/>
        </w:rPr>
        <w:t>12</w:t>
      </w:r>
      <w:r w:rsidR="00F556C2" w:rsidRPr="00657A55">
        <w:rPr>
          <w:rFonts w:ascii="Times New Roman" w:hAnsi="Times New Roman"/>
          <w:b/>
        </w:rPr>
        <w:t>)</w:t>
      </w:r>
    </w:p>
    <w:p w14:paraId="50B514A6" w14:textId="77777777" w:rsidR="00A93E92" w:rsidRPr="00657A55" w:rsidRDefault="00A93E92" w:rsidP="00A93E92">
      <w:pPr>
        <w:jc w:val="center"/>
        <w:rPr>
          <w:rFonts w:ascii="Times New Roman" w:hAnsi="Times New Roman"/>
          <w:color w:val="FF0000"/>
        </w:rPr>
      </w:pPr>
    </w:p>
    <w:p w14:paraId="4DE5F620" w14:textId="77777777" w:rsidR="00A93E92" w:rsidRPr="00EA5453" w:rsidRDefault="00A93E92" w:rsidP="00A93E92">
      <w:pPr>
        <w:rPr>
          <w:rFonts w:ascii="Times New Roman" w:hAnsi="Times New Roman"/>
          <w:b/>
        </w:rPr>
      </w:pPr>
      <w:r w:rsidRPr="00657A55">
        <w:rPr>
          <w:rFonts w:ascii="Times New Roman" w:hAnsi="Times New Roman"/>
        </w:rPr>
        <w:t xml:space="preserve">NOTICE is given that an application has been made under </w:t>
      </w:r>
      <w:r w:rsidR="000C4358" w:rsidRPr="00657A55">
        <w:rPr>
          <w:rFonts w:ascii="Times New Roman" w:hAnsi="Times New Roman"/>
        </w:rPr>
        <w:t xml:space="preserve">section </w:t>
      </w:r>
      <w:r w:rsidR="000C4358" w:rsidRPr="00EA5453">
        <w:rPr>
          <w:rFonts w:ascii="Times New Roman" w:hAnsi="Times New Roman"/>
        </w:rPr>
        <w:t xml:space="preserve">158 of </w:t>
      </w:r>
      <w:r w:rsidRPr="00EA5453">
        <w:rPr>
          <w:rFonts w:ascii="Times New Roman" w:hAnsi="Times New Roman"/>
        </w:rPr>
        <w:t xml:space="preserve">the </w:t>
      </w:r>
      <w:r w:rsidRPr="00EA5453">
        <w:rPr>
          <w:rFonts w:ascii="Times New Roman" w:hAnsi="Times New Roman"/>
          <w:i/>
        </w:rPr>
        <w:t>Fair Work (Registered Organisations) Act 2009</w:t>
      </w:r>
      <w:r w:rsidRPr="00EA5453">
        <w:rPr>
          <w:rFonts w:ascii="Times New Roman" w:hAnsi="Times New Roman"/>
        </w:rPr>
        <w:t xml:space="preserve"> for </w:t>
      </w:r>
      <w:r w:rsidR="0012283B" w:rsidRPr="00EA5453">
        <w:rPr>
          <w:rFonts w:ascii="Times New Roman" w:hAnsi="Times New Roman"/>
        </w:rPr>
        <w:t xml:space="preserve">consent to </w:t>
      </w:r>
      <w:r w:rsidR="001B3D32" w:rsidRPr="00EA5453">
        <w:rPr>
          <w:rFonts w:ascii="Times New Roman" w:hAnsi="Times New Roman"/>
        </w:rPr>
        <w:t xml:space="preserve">the alteration of eligibility rules of </w:t>
      </w:r>
      <w:r w:rsidR="00657A55" w:rsidRPr="00EA5453">
        <w:rPr>
          <w:rFonts w:ascii="Times New Roman" w:hAnsi="Times New Roman"/>
          <w:b/>
        </w:rPr>
        <w:t>The</w:t>
      </w:r>
      <w:r w:rsidR="000331DB" w:rsidRPr="00EA5453">
        <w:rPr>
          <w:rFonts w:ascii="Times New Roman" w:hAnsi="Times New Roman"/>
          <w:b/>
        </w:rPr>
        <w:t xml:space="preserve"> </w:t>
      </w:r>
      <w:r w:rsidR="00657A55" w:rsidRPr="00EA5453">
        <w:rPr>
          <w:rFonts w:ascii="Times New Roman" w:hAnsi="Times New Roman"/>
          <w:b/>
        </w:rPr>
        <w:t>Australasian Meat Industry Employees Union</w:t>
      </w:r>
      <w:r w:rsidR="00F27EEA" w:rsidRPr="00EA5453">
        <w:rPr>
          <w:rFonts w:ascii="Times New Roman" w:hAnsi="Times New Roman" w:cs="Times New Roman"/>
          <w:b/>
          <w:bCs/>
        </w:rPr>
        <w:t>.</w:t>
      </w:r>
    </w:p>
    <w:p w14:paraId="0A2010F4" w14:textId="77777777" w:rsidR="00A93E92" w:rsidRPr="00EA5453" w:rsidRDefault="00A93E92" w:rsidP="00A93E92">
      <w:pPr>
        <w:rPr>
          <w:rFonts w:ascii="Times New Roman" w:hAnsi="Times New Roman"/>
        </w:rPr>
      </w:pPr>
      <w:r w:rsidRPr="00EA5453">
        <w:rPr>
          <w:rFonts w:ascii="Times New Roman" w:hAnsi="Times New Roman"/>
        </w:rPr>
        <w:t>A copy of the application has been published on the website of the Fair Work Commission at: &lt;</w:t>
      </w:r>
      <w:hyperlink r:id="rId7" w:history="1">
        <w:r w:rsidRPr="00EA5453">
          <w:rPr>
            <w:rStyle w:val="Hyperlink"/>
            <w:rFonts w:ascii="Times New Roman" w:hAnsi="Times New Roman"/>
            <w:color w:val="auto"/>
          </w:rPr>
          <w:t>http://www.fwc.gov.au</w:t>
        </w:r>
      </w:hyperlink>
      <w:r w:rsidRPr="00EA5453">
        <w:rPr>
          <w:rFonts w:ascii="Times New Roman" w:hAnsi="Times New Roman"/>
        </w:rPr>
        <w:t xml:space="preserve">&gt; (under “Registered </w:t>
      </w:r>
      <w:r w:rsidRPr="00EA5453">
        <w:rPr>
          <w:rFonts w:ascii="Times New Roman" w:hAnsi="Times New Roman"/>
          <w:iCs/>
        </w:rPr>
        <w:t xml:space="preserve">Organisations”, </w:t>
      </w:r>
      <w:r w:rsidRPr="00EA5453">
        <w:rPr>
          <w:rFonts w:ascii="Times New Roman" w:hAnsi="Times New Roman"/>
        </w:rPr>
        <w:t>click on “</w:t>
      </w:r>
      <w:r w:rsidRPr="00EA5453">
        <w:rPr>
          <w:rFonts w:ascii="Times New Roman" w:hAnsi="Times New Roman"/>
          <w:iCs/>
        </w:rPr>
        <w:t>Gazette Notices</w:t>
      </w:r>
      <w:r w:rsidR="00F27EEA" w:rsidRPr="00EA5453">
        <w:rPr>
          <w:rFonts w:ascii="Times New Roman" w:hAnsi="Times New Roman"/>
        </w:rPr>
        <w:t>”</w:t>
      </w:r>
      <w:r w:rsidRPr="00EA5453">
        <w:rPr>
          <w:rFonts w:ascii="Times New Roman" w:hAnsi="Times New Roman"/>
        </w:rPr>
        <w:t>).</w:t>
      </w:r>
    </w:p>
    <w:p w14:paraId="0B3726A1" w14:textId="77777777" w:rsidR="00167FDE" w:rsidRPr="00EA5453" w:rsidRDefault="00167FDE" w:rsidP="00167FDE">
      <w:pPr>
        <w:rPr>
          <w:rFonts w:ascii="Times New Roman" w:hAnsi="Times New Roman"/>
        </w:rPr>
      </w:pPr>
      <w:r w:rsidRPr="00EA5453">
        <w:rPr>
          <w:rFonts w:ascii="Times New Roman" w:hAnsi="Times New Roman"/>
        </w:rPr>
        <w:t>Alternatively, a copy of the application can be obtained on request from the Fair Work Commission. Requests should be directed to the Reg</w:t>
      </w:r>
      <w:r w:rsidR="000B03D2" w:rsidRPr="00EA5453">
        <w:rPr>
          <w:rFonts w:ascii="Times New Roman" w:hAnsi="Times New Roman"/>
        </w:rPr>
        <w:t>istered Organisations Section</w:t>
      </w:r>
      <w:r w:rsidRPr="00EA5453">
        <w:rPr>
          <w:rFonts w:ascii="Times New Roman" w:hAnsi="Times New Roman"/>
        </w:rPr>
        <w:t xml:space="preserve">, </w:t>
      </w:r>
      <w:r w:rsidR="00F27EEA" w:rsidRPr="00EA5453">
        <w:rPr>
          <w:rFonts w:ascii="Times New Roman" w:hAnsi="Times New Roman" w:cs="Times New Roman"/>
        </w:rPr>
        <w:t xml:space="preserve">Fair Work Commission, PO Box 1994, Melbourne 3001 (Fax: (03) 9655 0410 </w:t>
      </w:r>
      <w:r w:rsidRPr="00EA5453">
        <w:rPr>
          <w:rFonts w:ascii="Times New Roman" w:hAnsi="Times New Roman"/>
        </w:rPr>
        <w:t>or E-mail</w:t>
      </w:r>
      <w:r w:rsidRPr="00EA5453">
        <w:rPr>
          <w:rFonts w:ascii="Times New Roman" w:hAnsi="Times New Roman" w:cs="Times New Roman"/>
        </w:rPr>
        <w:t xml:space="preserve">: </w:t>
      </w:r>
      <w:r w:rsidR="000B03D2" w:rsidRPr="00EA5453">
        <w:rPr>
          <w:rFonts w:ascii="Times New Roman" w:hAnsi="Times New Roman" w:cs="Times New Roman"/>
        </w:rPr>
        <w:t>ros</w:t>
      </w:r>
      <w:r w:rsidRPr="00EA5453">
        <w:rPr>
          <w:rFonts w:ascii="Times New Roman" w:hAnsi="Times New Roman" w:cs="Times New Roman"/>
        </w:rPr>
        <w:t>@fwc.gov.au).</w:t>
      </w:r>
    </w:p>
    <w:p w14:paraId="5DD194A0" w14:textId="77777777" w:rsidR="000B03D2" w:rsidRPr="00657A55" w:rsidRDefault="000B03D2" w:rsidP="000B03D2">
      <w:pPr>
        <w:rPr>
          <w:rFonts w:ascii="Times New Roman" w:hAnsi="Times New Roman"/>
        </w:rPr>
      </w:pPr>
      <w:r w:rsidRPr="00EA5453">
        <w:rPr>
          <w:rFonts w:ascii="Times New Roman" w:hAnsi="Times New Roman"/>
        </w:rPr>
        <w:t xml:space="preserve">Any interested organisation registered under the </w:t>
      </w:r>
      <w:r w:rsidRPr="00EA5453">
        <w:rPr>
          <w:rFonts w:ascii="Times New Roman" w:hAnsi="Times New Roman"/>
          <w:i/>
        </w:rPr>
        <w:t>Fair Work (Registered Organisations) Act 2009</w:t>
      </w:r>
      <w:r w:rsidRPr="00EA5453">
        <w:rPr>
          <w:rFonts w:ascii="Times New Roman" w:hAnsi="Times New Roman"/>
        </w:rPr>
        <w:t xml:space="preserve">, association or person who desires to object to the application may do so by lodging with the Fair Work Commission, marked to the attention of the Registered Organisations Section, a notice of objection, complying with the requirements of regulation 14 of the </w:t>
      </w:r>
      <w:r w:rsidRPr="00EA5453">
        <w:rPr>
          <w:rFonts w:ascii="Times New Roman" w:hAnsi="Times New Roman"/>
          <w:i/>
        </w:rPr>
        <w:t>Fair Work (Registered Organisations) Regulations 2009</w:t>
      </w:r>
      <w:r w:rsidRPr="00EA5453">
        <w:rPr>
          <w:rFonts w:ascii="Times New Roman" w:hAnsi="Times New Roman"/>
        </w:rPr>
        <w:t xml:space="preserve">, no later than thirty-five (35) days after the publication of this advertisement and by serving on the organisation, whose address for service is: </w:t>
      </w:r>
      <w:r w:rsidR="00657A55" w:rsidRPr="00EA5453">
        <w:rPr>
          <w:rFonts w:ascii="Times New Roman" w:hAnsi="Times New Roman" w:cs="Times New Roman"/>
        </w:rPr>
        <w:t>227 Henley Beach Road</w:t>
      </w:r>
      <w:r w:rsidR="000331DB" w:rsidRPr="00EA5453">
        <w:rPr>
          <w:rFonts w:ascii="Times New Roman" w:hAnsi="Times New Roman" w:cs="Times New Roman"/>
        </w:rPr>
        <w:t xml:space="preserve">, </w:t>
      </w:r>
      <w:r w:rsidR="00657A55" w:rsidRPr="00EA5453">
        <w:rPr>
          <w:rFonts w:ascii="Times New Roman" w:hAnsi="Times New Roman" w:cs="Times New Roman"/>
        </w:rPr>
        <w:t>Torrensville</w:t>
      </w:r>
      <w:r w:rsidR="000331DB" w:rsidRPr="00EA5453">
        <w:rPr>
          <w:rFonts w:ascii="Times New Roman" w:hAnsi="Times New Roman" w:cs="Times New Roman"/>
        </w:rPr>
        <w:t xml:space="preserve">, </w:t>
      </w:r>
      <w:r w:rsidR="00657A55" w:rsidRPr="00EA5453">
        <w:rPr>
          <w:rFonts w:ascii="Times New Roman" w:hAnsi="Times New Roman" w:cs="Times New Roman"/>
        </w:rPr>
        <w:t>SA</w:t>
      </w:r>
      <w:r w:rsidR="000331DB" w:rsidRPr="00EA5453">
        <w:rPr>
          <w:rFonts w:ascii="Times New Roman" w:hAnsi="Times New Roman" w:cs="Times New Roman"/>
        </w:rPr>
        <w:t xml:space="preserve"> </w:t>
      </w:r>
      <w:r w:rsidR="00657A55" w:rsidRPr="00EA5453">
        <w:rPr>
          <w:rFonts w:ascii="Times New Roman" w:hAnsi="Times New Roman" w:cs="Times New Roman"/>
        </w:rPr>
        <w:t>5031</w:t>
      </w:r>
      <w:r w:rsidR="00F27EEA" w:rsidRPr="00EA5453">
        <w:rPr>
          <w:rFonts w:ascii="Times New Roman" w:hAnsi="Times New Roman" w:cs="Times New Roman"/>
        </w:rPr>
        <w:t xml:space="preserve"> </w:t>
      </w:r>
      <w:r w:rsidRPr="00EA5453">
        <w:rPr>
          <w:rFonts w:ascii="Times New Roman" w:hAnsi="Times New Roman"/>
        </w:rPr>
        <w:t xml:space="preserve">within seven (7) days after the notice of objection has been lodged, copies of the notice of objection and written statement </w:t>
      </w:r>
      <w:r w:rsidRPr="00657A55">
        <w:rPr>
          <w:rFonts w:ascii="Times New Roman" w:hAnsi="Times New Roman"/>
        </w:rPr>
        <w:t>so lodged.</w:t>
      </w:r>
    </w:p>
    <w:p w14:paraId="4C3FA96C" w14:textId="77777777" w:rsidR="00266FC5" w:rsidRPr="00657A55" w:rsidRDefault="00266FC5" w:rsidP="000B03D2">
      <w:pPr>
        <w:rPr>
          <w:rFonts w:ascii="Times New Roman" w:hAnsi="Times New Roman"/>
        </w:rPr>
      </w:pPr>
      <w:r w:rsidRPr="00657A55">
        <w:rPr>
          <w:rFonts w:ascii="Times New Roman" w:hAnsi="Times New Roman"/>
        </w:rPr>
        <w:t xml:space="preserve">This notice is published pursuant to regulation 122 of the </w:t>
      </w:r>
      <w:r w:rsidRPr="00657A55">
        <w:rPr>
          <w:rFonts w:ascii="Times New Roman" w:hAnsi="Times New Roman"/>
          <w:i/>
        </w:rPr>
        <w:t>Fair Work (Registered Organisations) Regulations 2009</w:t>
      </w:r>
      <w:r w:rsidRPr="00657A55">
        <w:rPr>
          <w:rFonts w:ascii="Times New Roman" w:hAnsi="Times New Roman"/>
        </w:rPr>
        <w:t>.</w:t>
      </w:r>
    </w:p>
    <w:p w14:paraId="41537245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39539955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572E2AAB" w14:textId="77777777" w:rsidR="00DD041F" w:rsidRDefault="00DD041F" w:rsidP="00A93E92">
      <w:pPr>
        <w:spacing w:after="0"/>
        <w:rPr>
          <w:rFonts w:ascii="Times New Roman" w:hAnsi="Times New Roman"/>
          <w:color w:val="000000"/>
        </w:rPr>
      </w:pPr>
    </w:p>
    <w:p w14:paraId="2127C554" w14:textId="77777777" w:rsidR="00A93E92" w:rsidRDefault="000B03D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ernadette O’Neill</w:t>
      </w:r>
    </w:p>
    <w:p w14:paraId="0DC9EDE0" w14:textId="77777777" w:rsidR="00A93E92" w:rsidRDefault="00A93E92" w:rsidP="00A93E92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neral Manager</w:t>
      </w:r>
    </w:p>
    <w:p w14:paraId="16B7735C" w14:textId="77777777" w:rsidR="004B2753" w:rsidRPr="00266FC5" w:rsidRDefault="00A93E92" w:rsidP="00266FC5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Fair Work </w:t>
      </w:r>
      <w:bookmarkStart w:id="1" w:name="LetterBody"/>
      <w:bookmarkEnd w:id="1"/>
      <w:r>
        <w:rPr>
          <w:rFonts w:ascii="Times New Roman" w:hAnsi="Times New Roman"/>
        </w:rPr>
        <w:t>Commission</w:t>
      </w:r>
    </w:p>
    <w:sectPr w:rsidR="004B2753" w:rsidRPr="00266FC5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D1D8" w14:textId="77777777" w:rsidR="00876811" w:rsidRDefault="00876811" w:rsidP="003A707F">
      <w:pPr>
        <w:spacing w:after="0" w:line="240" w:lineRule="auto"/>
      </w:pPr>
      <w:r>
        <w:separator/>
      </w:r>
    </w:p>
  </w:endnote>
  <w:endnote w:type="continuationSeparator" w:id="0">
    <w:p w14:paraId="4DD6132A" w14:textId="77777777" w:rsidR="00876811" w:rsidRDefault="0087681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40C1" w14:textId="77777777" w:rsidR="00876811" w:rsidRDefault="00876811" w:rsidP="003A707F">
      <w:pPr>
        <w:spacing w:after="0" w:line="240" w:lineRule="auto"/>
      </w:pPr>
      <w:r>
        <w:separator/>
      </w:r>
    </w:p>
  </w:footnote>
  <w:footnote w:type="continuationSeparator" w:id="0">
    <w:p w14:paraId="4E504B0D" w14:textId="77777777" w:rsidR="00876811" w:rsidRDefault="0087681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B9DE45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DA7B7E1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10D914F" wp14:editId="108C6EA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645EEE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3EB0EA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FDACB11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34F0A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A46F96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07AD458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D51641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331DB"/>
    <w:rsid w:val="000B03D2"/>
    <w:rsid w:val="000C4358"/>
    <w:rsid w:val="000D3F22"/>
    <w:rsid w:val="000E1F2B"/>
    <w:rsid w:val="0012283B"/>
    <w:rsid w:val="00125482"/>
    <w:rsid w:val="001327A9"/>
    <w:rsid w:val="001367D6"/>
    <w:rsid w:val="00143826"/>
    <w:rsid w:val="00167FDE"/>
    <w:rsid w:val="001B3D32"/>
    <w:rsid w:val="001C14E1"/>
    <w:rsid w:val="001C2AAD"/>
    <w:rsid w:val="001F6E54"/>
    <w:rsid w:val="00266FC5"/>
    <w:rsid w:val="00280BCD"/>
    <w:rsid w:val="002816DC"/>
    <w:rsid w:val="002B2FEA"/>
    <w:rsid w:val="0034442F"/>
    <w:rsid w:val="00354578"/>
    <w:rsid w:val="003A707F"/>
    <w:rsid w:val="003B0EC1"/>
    <w:rsid w:val="003B573B"/>
    <w:rsid w:val="003F2CBD"/>
    <w:rsid w:val="00424B97"/>
    <w:rsid w:val="004661B2"/>
    <w:rsid w:val="004964DB"/>
    <w:rsid w:val="004B2753"/>
    <w:rsid w:val="004F45C1"/>
    <w:rsid w:val="00520873"/>
    <w:rsid w:val="005346DB"/>
    <w:rsid w:val="0054035B"/>
    <w:rsid w:val="00573D44"/>
    <w:rsid w:val="00606761"/>
    <w:rsid w:val="00641A12"/>
    <w:rsid w:val="0065166D"/>
    <w:rsid w:val="00657A55"/>
    <w:rsid w:val="00692025"/>
    <w:rsid w:val="00696F07"/>
    <w:rsid w:val="006C1D9B"/>
    <w:rsid w:val="006C5644"/>
    <w:rsid w:val="006D2154"/>
    <w:rsid w:val="007157E4"/>
    <w:rsid w:val="007318F3"/>
    <w:rsid w:val="0073194D"/>
    <w:rsid w:val="00734659"/>
    <w:rsid w:val="00782623"/>
    <w:rsid w:val="007A2D99"/>
    <w:rsid w:val="00840A06"/>
    <w:rsid w:val="008439B7"/>
    <w:rsid w:val="00853B19"/>
    <w:rsid w:val="00871A32"/>
    <w:rsid w:val="0087253F"/>
    <w:rsid w:val="00876811"/>
    <w:rsid w:val="00881026"/>
    <w:rsid w:val="008E4F6C"/>
    <w:rsid w:val="00945A5F"/>
    <w:rsid w:val="009539C7"/>
    <w:rsid w:val="0097429D"/>
    <w:rsid w:val="009830DC"/>
    <w:rsid w:val="009B5528"/>
    <w:rsid w:val="009D343C"/>
    <w:rsid w:val="009E1690"/>
    <w:rsid w:val="00A00F21"/>
    <w:rsid w:val="00A37867"/>
    <w:rsid w:val="00A93E92"/>
    <w:rsid w:val="00AB212F"/>
    <w:rsid w:val="00AB247E"/>
    <w:rsid w:val="00AD43FC"/>
    <w:rsid w:val="00B558C9"/>
    <w:rsid w:val="00B80333"/>
    <w:rsid w:val="00B84226"/>
    <w:rsid w:val="00BC4B64"/>
    <w:rsid w:val="00BF7295"/>
    <w:rsid w:val="00C50A9B"/>
    <w:rsid w:val="00C63C4E"/>
    <w:rsid w:val="00D11975"/>
    <w:rsid w:val="00D73FF9"/>
    <w:rsid w:val="00D77A88"/>
    <w:rsid w:val="00D919F4"/>
    <w:rsid w:val="00DD041F"/>
    <w:rsid w:val="00E02863"/>
    <w:rsid w:val="00E1568E"/>
    <w:rsid w:val="00E82D41"/>
    <w:rsid w:val="00E92790"/>
    <w:rsid w:val="00EA5453"/>
    <w:rsid w:val="00EF3D10"/>
    <w:rsid w:val="00EF6804"/>
    <w:rsid w:val="00F27EEA"/>
    <w:rsid w:val="00F354AB"/>
    <w:rsid w:val="00F40885"/>
    <w:rsid w:val="00F556C2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27C52F4C"/>
  <w15:docId w15:val="{306BC241-6F8A-4CE8-BF88-88B504FC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nhideWhenUsed/>
    <w:rsid w:val="00A93E9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93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93E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RecipientAddress">
    <w:name w:val="OD Recipient Address"/>
    <w:basedOn w:val="Normal"/>
    <w:rsid w:val="00A93E92"/>
    <w:pPr>
      <w:spacing w:after="160" w:line="240" w:lineRule="atLeast"/>
    </w:pPr>
    <w:rPr>
      <w:rFonts w:ascii="Arial" w:eastAsia="Times New Roman" w:hAnsi="Arial" w:cs="Times New Roman"/>
      <w:szCs w:val="20"/>
      <w:lang w:eastAsia="en-AU"/>
    </w:rPr>
  </w:style>
  <w:style w:type="paragraph" w:customStyle="1" w:styleId="Default">
    <w:name w:val="Default"/>
    <w:rsid w:val="0016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wc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5636-A514-4169-803D-6F2847A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OUTSINIS, Jasmine</cp:lastModifiedBy>
  <cp:revision>2</cp:revision>
  <cp:lastPrinted>2019-06-20T03:49:00Z</cp:lastPrinted>
  <dcterms:created xsi:type="dcterms:W3CDTF">2019-07-24T04:13:00Z</dcterms:created>
  <dcterms:modified xsi:type="dcterms:W3CDTF">2019-07-24T04:13:00Z</dcterms:modified>
</cp:coreProperties>
</file>